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679465830"/>
    <w:bookmarkEnd w:id="1"/>
    <w:p w:rsidR="00BD087A" w:rsidRPr="00AB69E3" w:rsidRDefault="004877E7" w:rsidP="00AB69E3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D6A">
        <w:rPr>
          <w:rFonts w:ascii="Times New Roman" w:hAnsi="Times New Roman" w:cs="Times New Roman"/>
          <w:b/>
          <w:bCs/>
          <w:sz w:val="28"/>
          <w:szCs w:val="28"/>
        </w:rPr>
        <w:object w:dxaOrig="9360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8.25pt" o:ole="">
            <v:imagedata r:id="rId6" o:title=""/>
          </v:shape>
          <o:OLEObject Type="Embed" ProgID="Word.Document.12" ShapeID="_x0000_i1025" DrawAspect="Content" ObjectID="_1679465849" r:id="rId7">
            <o:FieldCodes>\s</o:FieldCodes>
          </o:OLEObject>
        </w:object>
      </w:r>
      <w:bookmarkEnd w:id="0"/>
      <w:r w:rsidR="00BD087A" w:rsidRPr="00AB69E3">
        <w:rPr>
          <w:rFonts w:ascii="Times New Roman" w:hAnsi="Times New Roman" w:cs="Times New Roman"/>
          <w:b/>
          <w:bCs/>
          <w:sz w:val="28"/>
          <w:szCs w:val="28"/>
        </w:rPr>
        <w:t>Внеклассное мероприятие по математике</w:t>
      </w:r>
    </w:p>
    <w:p w:rsidR="00BD087A" w:rsidRPr="00AB69E3" w:rsidRDefault="00BD087A" w:rsidP="00AB69E3">
      <w:pPr>
        <w:jc w:val="center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b/>
          <w:bCs/>
          <w:sz w:val="28"/>
          <w:szCs w:val="28"/>
        </w:rPr>
        <w:t>для учащихся 7-х классов « Математическое кафе»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b/>
          <w:bCs/>
          <w:sz w:val="28"/>
          <w:szCs w:val="28"/>
        </w:rPr>
        <w:t>Цели проведения игры:</w:t>
      </w:r>
    </w:p>
    <w:p w:rsidR="00BD087A" w:rsidRPr="00AB69E3" w:rsidRDefault="00BD087A" w:rsidP="00AB69E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Стимулирование интереса к математике;</w:t>
      </w:r>
    </w:p>
    <w:p w:rsidR="00BD087A" w:rsidRPr="00AB69E3" w:rsidRDefault="00BD087A" w:rsidP="00AB69E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Способствование развитию логического мышления, умению быстро думать и принимать правильное решение;</w:t>
      </w:r>
    </w:p>
    <w:p w:rsidR="00BD087A" w:rsidRPr="00AB69E3" w:rsidRDefault="00BD087A" w:rsidP="00AB69E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Развитие сообразительности, внимания, интуиции и находчивости учащихся.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AB69E3">
        <w:rPr>
          <w:rFonts w:ascii="Times New Roman" w:hAnsi="Times New Roman" w:cs="Times New Roman"/>
          <w:sz w:val="28"/>
          <w:szCs w:val="28"/>
        </w:rPr>
        <w:t> плакат «Математическое кафе», плакат с меню, плакаты с названием команд и девизами, на доске – таблица для внесения результатов конкурсов.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69E3">
        <w:rPr>
          <w:rFonts w:ascii="Times New Roman" w:hAnsi="Times New Roman" w:cs="Times New Roman"/>
          <w:b/>
          <w:sz w:val="28"/>
          <w:szCs w:val="28"/>
        </w:rPr>
        <w:t>Меню: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69E3">
        <w:rPr>
          <w:rFonts w:ascii="Times New Roman" w:hAnsi="Times New Roman" w:cs="Times New Roman"/>
          <w:b/>
          <w:sz w:val="28"/>
          <w:szCs w:val="28"/>
        </w:rPr>
        <w:t>Салаты: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Математическая разминка.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Математический ералаш.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69E3">
        <w:rPr>
          <w:rFonts w:ascii="Times New Roman" w:hAnsi="Times New Roman" w:cs="Times New Roman"/>
          <w:b/>
          <w:sz w:val="28"/>
          <w:szCs w:val="28"/>
        </w:rPr>
        <w:t>Первые блюда – алгебраические: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Уха из уравнений.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Суп функциональный.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69E3">
        <w:rPr>
          <w:rFonts w:ascii="Times New Roman" w:hAnsi="Times New Roman" w:cs="Times New Roman"/>
          <w:b/>
          <w:sz w:val="28"/>
          <w:szCs w:val="28"/>
        </w:rPr>
        <w:t>Вторые блюда – геометрические: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Жаркое из уголков.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Гарнир треугольный.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69E3">
        <w:rPr>
          <w:rFonts w:ascii="Times New Roman" w:hAnsi="Times New Roman" w:cs="Times New Roman"/>
          <w:b/>
          <w:sz w:val="28"/>
          <w:szCs w:val="28"/>
        </w:rPr>
        <w:t>Напитки: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Математический коктейль.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69E3">
        <w:rPr>
          <w:rFonts w:ascii="Times New Roman" w:hAnsi="Times New Roman" w:cs="Times New Roman"/>
          <w:b/>
          <w:sz w:val="28"/>
          <w:szCs w:val="28"/>
        </w:rPr>
        <w:t>Десерт: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Награждение.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b/>
          <w:bCs/>
          <w:sz w:val="28"/>
          <w:szCs w:val="28"/>
        </w:rPr>
        <w:t>Правила проведения игры</w:t>
      </w:r>
      <w:r w:rsidRPr="00AB69E3">
        <w:rPr>
          <w:rFonts w:ascii="Times New Roman" w:hAnsi="Times New Roman" w:cs="Times New Roman"/>
          <w:sz w:val="28"/>
          <w:szCs w:val="28"/>
        </w:rPr>
        <w:t xml:space="preserve">: в игре принимают участие </w:t>
      </w:r>
      <w:r w:rsidR="00AB69E3" w:rsidRPr="00AB69E3">
        <w:rPr>
          <w:rFonts w:ascii="Times New Roman" w:hAnsi="Times New Roman" w:cs="Times New Roman"/>
          <w:sz w:val="28"/>
          <w:szCs w:val="28"/>
        </w:rPr>
        <w:t>две</w:t>
      </w:r>
      <w:r w:rsidRPr="00AB69E3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AB69E3" w:rsidRPr="00AB69E3">
        <w:rPr>
          <w:rFonts w:ascii="Times New Roman" w:hAnsi="Times New Roman" w:cs="Times New Roman"/>
          <w:sz w:val="28"/>
          <w:szCs w:val="28"/>
        </w:rPr>
        <w:t>ы</w:t>
      </w:r>
      <w:r w:rsidRPr="00AB69E3">
        <w:rPr>
          <w:rFonts w:ascii="Times New Roman" w:hAnsi="Times New Roman" w:cs="Times New Roman"/>
          <w:sz w:val="28"/>
          <w:szCs w:val="28"/>
        </w:rPr>
        <w:t xml:space="preserve"> семиклассников. Конкурсы соответствуют представленному меню. В конкурсах, где выдаются карточки с заданиями, команды за отведенное время выполняют задания и сдают их жюри на проверку, жюри выставляет за каждый конкурс баллы.</w:t>
      </w:r>
    </w:p>
    <w:p w:rsidR="00BD087A" w:rsidRPr="00AB69E3" w:rsidRDefault="00BD087A" w:rsidP="006C76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b/>
          <w:bCs/>
          <w:sz w:val="28"/>
          <w:szCs w:val="28"/>
        </w:rPr>
        <w:t>Ход мероприятия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69E3">
        <w:rPr>
          <w:rFonts w:ascii="Times New Roman" w:hAnsi="Times New Roman" w:cs="Times New Roman"/>
          <w:b/>
          <w:sz w:val="28"/>
          <w:szCs w:val="28"/>
        </w:rPr>
        <w:t>1. Вступительное слово: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представление команд учащихся, представление жюри, знакомство с меню.</w:t>
      </w:r>
    </w:p>
    <w:p w:rsidR="006C7693" w:rsidRDefault="006C7693" w:rsidP="00AB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69E3">
        <w:rPr>
          <w:rFonts w:ascii="Times New Roman" w:hAnsi="Times New Roman" w:cs="Times New Roman"/>
          <w:b/>
          <w:sz w:val="28"/>
          <w:szCs w:val="28"/>
        </w:rPr>
        <w:t>2. Математическая разминка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Проводится в форме «Вопрос-ответ» поочередно для каждой команды в течение</w:t>
      </w:r>
      <w:r w:rsidR="00AB69E3">
        <w:rPr>
          <w:rFonts w:ascii="Times New Roman" w:hAnsi="Times New Roman" w:cs="Times New Roman"/>
          <w:sz w:val="28"/>
          <w:szCs w:val="28"/>
        </w:rPr>
        <w:t xml:space="preserve"> 2 минут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69E3">
        <w:rPr>
          <w:rFonts w:ascii="Times New Roman" w:hAnsi="Times New Roman" w:cs="Times New Roman"/>
          <w:b/>
          <w:sz w:val="28"/>
          <w:szCs w:val="28"/>
        </w:rPr>
        <w:t>Вопросы для первой команды:</w:t>
      </w:r>
    </w:p>
    <w:p w:rsidR="00BD087A" w:rsidRPr="00AB69E3" w:rsidRDefault="00BD087A" w:rsidP="00AB69E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lastRenderedPageBreak/>
        <w:t>Как называется результат сложения? (Сумма)</w:t>
      </w:r>
    </w:p>
    <w:p w:rsidR="00BD087A" w:rsidRPr="00AB69E3" w:rsidRDefault="00BD087A" w:rsidP="00AB69E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Сколько минут в одном часе? (60)</w:t>
      </w:r>
    </w:p>
    <w:p w:rsidR="00BD087A" w:rsidRPr="00AB69E3" w:rsidRDefault="00BD087A" w:rsidP="00AB69E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Как называется прибор измерения углов? (Транспортир)</w:t>
      </w:r>
    </w:p>
    <w:p w:rsidR="00BD087A" w:rsidRPr="00AB69E3" w:rsidRDefault="00BD087A" w:rsidP="00AB69E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На что похожа половина яблока? (На другую половину)</w:t>
      </w:r>
    </w:p>
    <w:p w:rsidR="00BD087A" w:rsidRPr="00AB69E3" w:rsidRDefault="00BD087A" w:rsidP="00AB69E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Назовите наименьшее трехзначное число? (100)</w:t>
      </w:r>
    </w:p>
    <w:p w:rsidR="00BD087A" w:rsidRPr="00AB69E3" w:rsidRDefault="00BD087A" w:rsidP="00AB69E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Тройка лошадей пробежала 30 км. Какое расстояние пробежала каждая лошадь?</w:t>
      </w:r>
      <w:r w:rsidR="00AB69E3">
        <w:rPr>
          <w:rFonts w:ascii="Times New Roman" w:hAnsi="Times New Roman" w:cs="Times New Roman"/>
          <w:sz w:val="28"/>
          <w:szCs w:val="28"/>
        </w:rPr>
        <w:t xml:space="preserve"> </w:t>
      </w:r>
      <w:r w:rsidRPr="00AB69E3">
        <w:rPr>
          <w:rFonts w:ascii="Times New Roman" w:hAnsi="Times New Roman" w:cs="Times New Roman"/>
          <w:sz w:val="28"/>
          <w:szCs w:val="28"/>
        </w:rPr>
        <w:t>(30 км)</w:t>
      </w:r>
    </w:p>
    <w:p w:rsidR="00BD087A" w:rsidRPr="00AB69E3" w:rsidRDefault="00BD087A" w:rsidP="00AB69E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Назовите модуль числа -6? (6)</w:t>
      </w:r>
    </w:p>
    <w:p w:rsidR="00BD087A" w:rsidRPr="00AB69E3" w:rsidRDefault="00BD087A" w:rsidP="00AB69E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Как называется дробь, в которой числитель равен знаменателю? (Неправильная)</w:t>
      </w:r>
    </w:p>
    <w:p w:rsidR="00BD087A" w:rsidRPr="00AB69E3" w:rsidRDefault="00BD087A" w:rsidP="00AB69E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Чему равна сумма смежных углов? (180)</w:t>
      </w:r>
    </w:p>
    <w:p w:rsidR="00BD087A" w:rsidRPr="00AB69E3" w:rsidRDefault="00BD087A" w:rsidP="00AB69E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Назовите число, «разделяющее» положительные и отрицательные числа. (0)</w:t>
      </w:r>
    </w:p>
    <w:p w:rsidR="00BD087A" w:rsidRPr="00AB69E3" w:rsidRDefault="00BD087A" w:rsidP="00AB69E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72:8. (9)</w:t>
      </w:r>
    </w:p>
    <w:p w:rsidR="00BD087A" w:rsidRPr="00AB69E3" w:rsidRDefault="00BD087A" w:rsidP="00AB69E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Одна сотая часть числа. (1%)</w:t>
      </w:r>
    </w:p>
    <w:p w:rsidR="00BD087A" w:rsidRPr="00AB69E3" w:rsidRDefault="00BD087A" w:rsidP="00AB69E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Третий месяц летних каникул. (Август)</w:t>
      </w:r>
    </w:p>
    <w:p w:rsidR="00BD087A" w:rsidRPr="00AB69E3" w:rsidRDefault="00BD087A" w:rsidP="00AB69E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Другое название независимой переменной. (Аргумент)</w:t>
      </w:r>
    </w:p>
    <w:p w:rsidR="00BD087A" w:rsidRPr="00AB69E3" w:rsidRDefault="00BD087A" w:rsidP="00AB69E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Наименьшее четное натуральное число. (2)</w:t>
      </w:r>
    </w:p>
    <w:p w:rsidR="00BD087A" w:rsidRPr="00AB69E3" w:rsidRDefault="00BD087A" w:rsidP="00AB69E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Сколько козлят было «многодетной» козы? (7)</w:t>
      </w:r>
    </w:p>
    <w:p w:rsidR="00BD087A" w:rsidRPr="00AB69E3" w:rsidRDefault="00BD087A" w:rsidP="00AB69E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Треугольник, у которого две стороны равны? (Равнобедренный)</w:t>
      </w:r>
    </w:p>
    <w:p w:rsidR="00BD087A" w:rsidRPr="00AB69E3" w:rsidRDefault="00BD087A" w:rsidP="00AB69E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Сумма длин всех сторон многоугольника? (Периметр)</w:t>
      </w:r>
    </w:p>
    <w:p w:rsidR="00BD087A" w:rsidRPr="00AB69E3" w:rsidRDefault="00BD087A" w:rsidP="00AB69E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Какой вал изображен на картине Айвазовского? (9)</w:t>
      </w:r>
    </w:p>
    <w:p w:rsidR="00BD087A" w:rsidRPr="00AB69E3" w:rsidRDefault="00BD087A" w:rsidP="00AB69E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Соперник нолика. (Крестик)</w:t>
      </w:r>
    </w:p>
    <w:p w:rsidR="00BD087A" w:rsidRPr="00AB69E3" w:rsidRDefault="00BD087A" w:rsidP="00AB69E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Часть прямой, ограниченная двумя точками? (Отрезок)</w:t>
      </w:r>
    </w:p>
    <w:p w:rsidR="00BD087A" w:rsidRPr="00AB69E3" w:rsidRDefault="00BD087A" w:rsidP="00AB69E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Число, обратное 2. (0,5)</w:t>
      </w:r>
    </w:p>
    <w:p w:rsidR="00BD087A" w:rsidRPr="00AB69E3" w:rsidRDefault="00BD087A" w:rsidP="00AB69E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Результат вычитания. (Разность)</w:t>
      </w:r>
    </w:p>
    <w:p w:rsidR="00BD087A" w:rsidRPr="00AB69E3" w:rsidRDefault="00BD087A" w:rsidP="00AB69E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Как называется отрезок, выходящий из вершины треугольника и делящий противоположную сторону пополам? (Медиана)</w:t>
      </w:r>
    </w:p>
    <w:p w:rsidR="00BD087A" w:rsidRPr="00AB69E3" w:rsidRDefault="00BD087A" w:rsidP="00AB69E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Число, противоположное 5. (-5)</w:t>
      </w:r>
    </w:p>
    <w:p w:rsidR="00BD087A" w:rsidRPr="00AB69E3" w:rsidRDefault="00BD087A" w:rsidP="00AB69E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Прямоугольник, у которого все стороны равны. (Квадрат)</w:t>
      </w:r>
    </w:p>
    <w:p w:rsidR="00BD087A" w:rsidRPr="00AB69E3" w:rsidRDefault="00BD087A" w:rsidP="00AB69E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Одна сотая часть метра. (1 см)</w:t>
      </w:r>
    </w:p>
    <w:p w:rsidR="00BD087A" w:rsidRPr="00AB69E3" w:rsidRDefault="00BD087A" w:rsidP="00AB69E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50 разделите на половину. (100)</w:t>
      </w:r>
    </w:p>
    <w:p w:rsidR="00BD087A" w:rsidRPr="00AB69E3" w:rsidRDefault="00BD087A" w:rsidP="00AB69E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Как называется прибор для измерения отрезков? (Линейка)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69E3">
        <w:rPr>
          <w:rFonts w:ascii="Times New Roman" w:hAnsi="Times New Roman" w:cs="Times New Roman"/>
          <w:b/>
          <w:sz w:val="28"/>
          <w:szCs w:val="28"/>
        </w:rPr>
        <w:t>Вопросы для второй команды:</w:t>
      </w:r>
    </w:p>
    <w:p w:rsidR="00BD087A" w:rsidRPr="00AB69E3" w:rsidRDefault="00BD087A" w:rsidP="00AB69E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Как называется результат умножения? (Произведение)</w:t>
      </w:r>
    </w:p>
    <w:p w:rsidR="00BD087A" w:rsidRPr="00AB69E3" w:rsidRDefault="00BD087A" w:rsidP="00AB69E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Сколько секунд в одной минуте? (60)</w:t>
      </w:r>
    </w:p>
    <w:p w:rsidR="00BD087A" w:rsidRPr="00AB69E3" w:rsidRDefault="00BD087A" w:rsidP="00AB69E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Назовите наибольшее трёхзначное число? (999)</w:t>
      </w:r>
    </w:p>
    <w:p w:rsidR="00BD087A" w:rsidRPr="00AB69E3" w:rsidRDefault="00BD087A" w:rsidP="00AB69E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Назовите модуль числа -4. (4)</w:t>
      </w:r>
    </w:p>
    <w:p w:rsidR="00BD087A" w:rsidRPr="00AB69E3" w:rsidRDefault="00BD087A" w:rsidP="00AB69E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lastRenderedPageBreak/>
        <w:t>Как называется дробь, в которой числитель больше знаменателя? (Неправильная)</w:t>
      </w:r>
    </w:p>
    <w:p w:rsidR="00BD087A" w:rsidRPr="00AB69E3" w:rsidRDefault="00BD087A" w:rsidP="00AB69E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Чему равен развернутый угол? (180)</w:t>
      </w:r>
    </w:p>
    <w:p w:rsidR="00BD087A" w:rsidRPr="00AB69E3" w:rsidRDefault="00BD087A" w:rsidP="00AB69E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Назовите целое число, большее -1, но меньшее 1. (0)</w:t>
      </w:r>
    </w:p>
    <w:p w:rsidR="00BD087A" w:rsidRPr="00AB69E3" w:rsidRDefault="00BD087A" w:rsidP="00AB69E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60:5. (12)</w:t>
      </w:r>
    </w:p>
    <w:p w:rsidR="00BD087A" w:rsidRPr="00AB69E3" w:rsidRDefault="00BD087A" w:rsidP="00AB69E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Последний месяц учебного года. (Май)</w:t>
      </w:r>
    </w:p>
    <w:p w:rsidR="00BD087A" w:rsidRPr="00AB69E3" w:rsidRDefault="00BD087A" w:rsidP="00AB69E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Наибольшее двухзначное число. (99)</w:t>
      </w:r>
    </w:p>
    <w:p w:rsidR="00BD087A" w:rsidRPr="00AB69E3" w:rsidRDefault="00BD087A" w:rsidP="00AB69E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Число, обратное 5. (0,2)</w:t>
      </w:r>
    </w:p>
    <w:p w:rsidR="00AB69E3" w:rsidRPr="00AB69E3" w:rsidRDefault="00AB69E3" w:rsidP="00AB69E3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Как называется прибор для измерения длины отрезков? (Линейка)</w:t>
      </w:r>
    </w:p>
    <w:p w:rsidR="00BD087A" w:rsidRPr="00AB69E3" w:rsidRDefault="00BD087A" w:rsidP="00AB69E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День недели, предшествующий пятнице. (Четверг)</w:t>
      </w:r>
    </w:p>
    <w:p w:rsidR="00BD087A" w:rsidRPr="00AB69E3" w:rsidRDefault="00BD087A" w:rsidP="00AB69E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Одна десятая дециметра. (1 см)</w:t>
      </w:r>
    </w:p>
    <w:p w:rsidR="00BD087A" w:rsidRPr="00AB69E3" w:rsidRDefault="00BD087A" w:rsidP="00AB69E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Сколько сторон у квадрата? (4)</w:t>
      </w:r>
    </w:p>
    <w:p w:rsidR="00BD087A" w:rsidRPr="00AB69E3" w:rsidRDefault="00BD087A" w:rsidP="00AB69E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Число противоположное -7. (7)</w:t>
      </w:r>
    </w:p>
    <w:p w:rsidR="00BD087A" w:rsidRPr="00AB69E3" w:rsidRDefault="00BD087A" w:rsidP="00AB69E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Единица измерения углов. (Градус)</w:t>
      </w:r>
    </w:p>
    <w:p w:rsidR="00BD087A" w:rsidRPr="00AB69E3" w:rsidRDefault="00BD087A" w:rsidP="00AB69E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14•4. (56)</w:t>
      </w:r>
    </w:p>
    <w:p w:rsidR="00BD087A" w:rsidRPr="00AB69E3" w:rsidRDefault="00BD087A" w:rsidP="00AB69E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Какие прямые пересекаются под прямым углом? (Перпендикулярные)</w:t>
      </w:r>
    </w:p>
    <w:p w:rsidR="00BD087A" w:rsidRPr="00AB69E3" w:rsidRDefault="00BD087A" w:rsidP="00AB69E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Первый месяц зимы. (Декабрь)</w:t>
      </w:r>
    </w:p>
    <w:p w:rsidR="00BD087A" w:rsidRPr="00AB69E3" w:rsidRDefault="00BD087A" w:rsidP="00AB69E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Как найти неизвестный множитель? (Произведение разделить на известный множитель)</w:t>
      </w:r>
    </w:p>
    <w:p w:rsidR="00BD087A" w:rsidRPr="00AB69E3" w:rsidRDefault="00BD087A" w:rsidP="00AB69E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Как называются равные стороны в равнобедренном треугольнике? (Боковые)</w:t>
      </w:r>
    </w:p>
    <w:p w:rsidR="00BD087A" w:rsidRPr="00AB69E3" w:rsidRDefault="00BD087A" w:rsidP="00AB69E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Число, на которое данное число делится без остатка. (Делитель)</w:t>
      </w:r>
    </w:p>
    <w:p w:rsidR="00BD087A" w:rsidRPr="00AB69E3" w:rsidRDefault="00BD087A" w:rsidP="00AB69E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Фигура, образованная двумя лучами с общим началом. (Угол)</w:t>
      </w:r>
    </w:p>
    <w:p w:rsidR="00BD087A" w:rsidRPr="00AB69E3" w:rsidRDefault="00BD087A" w:rsidP="00AB69E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Сколько отрицательных множителей должно быть в произведении, чтобы оно было отрицательным числом? (Нечётное число)</w:t>
      </w:r>
    </w:p>
    <w:p w:rsidR="00BD087A" w:rsidRPr="00AB69E3" w:rsidRDefault="00BD087A" w:rsidP="00AB69E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1/60 часть градуса? (Минута)</w:t>
      </w:r>
    </w:p>
    <w:p w:rsidR="00BD087A" w:rsidRPr="00AB69E3" w:rsidRDefault="00BD087A" w:rsidP="00AB69E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Друг игрека. (Икс)</w:t>
      </w:r>
    </w:p>
    <w:p w:rsidR="00BD087A" w:rsidRPr="00AB69E3" w:rsidRDefault="00BD087A" w:rsidP="00AB69E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Как называется значение зависимой переменной? (Значение функции)</w:t>
      </w:r>
    </w:p>
    <w:p w:rsidR="00BD087A" w:rsidRPr="00AB69E3" w:rsidRDefault="00BD087A" w:rsidP="00AB69E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Угол, равный 180. (Развернутый)</w:t>
      </w:r>
    </w:p>
    <w:p w:rsidR="00BD087A" w:rsidRPr="00AB69E3" w:rsidRDefault="00BD087A" w:rsidP="00AB69E3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Число, обращающее уравнение в верное равенство. (Корень)</w:t>
      </w:r>
    </w:p>
    <w:p w:rsidR="006C7693" w:rsidRDefault="006C7693" w:rsidP="00AB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69E3">
        <w:rPr>
          <w:rFonts w:ascii="Times New Roman" w:hAnsi="Times New Roman" w:cs="Times New Roman"/>
          <w:b/>
          <w:sz w:val="28"/>
          <w:szCs w:val="28"/>
        </w:rPr>
        <w:t>3. Математический ералаш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Каждая команда получает карточку 1, которую необходимо заполнить и сдать в жюри.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Во время выполнения зданий проводится конкурс пословиц, в которых встречаются натуральные числа. В конкурсе участвуют по одному человеку от каждой команды.</w:t>
      </w:r>
    </w:p>
    <w:p w:rsidR="006C7693" w:rsidRDefault="006C7693" w:rsidP="00AB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7693" w:rsidRDefault="006C7693" w:rsidP="00AB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69E3">
        <w:rPr>
          <w:rFonts w:ascii="Times New Roman" w:hAnsi="Times New Roman" w:cs="Times New Roman"/>
          <w:b/>
          <w:sz w:val="28"/>
          <w:szCs w:val="28"/>
        </w:rPr>
        <w:lastRenderedPageBreak/>
        <w:t>Карточка 1</w:t>
      </w:r>
    </w:p>
    <w:p w:rsidR="00BD087A" w:rsidRDefault="008E3649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087A" w:rsidRPr="00AB69E3">
        <w:rPr>
          <w:rFonts w:ascii="Times New Roman" w:hAnsi="Times New Roman" w:cs="Times New Roman"/>
          <w:sz w:val="28"/>
          <w:szCs w:val="28"/>
        </w:rPr>
        <w:t>Заполните пустые клетки квадрата, вписав 1, 2, 3, 4 так, чтобы по горизонтали и по вертикали не было одинаковых цифр.</w:t>
      </w:r>
    </w:p>
    <w:p w:rsidR="00F30F5F" w:rsidRDefault="00F30F5F" w:rsidP="00AB69E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093" w:type="dxa"/>
        <w:tblLook w:val="04A0" w:firstRow="1" w:lastRow="0" w:firstColumn="1" w:lastColumn="0" w:noHBand="0" w:noVBand="1"/>
      </w:tblPr>
      <w:tblGrid>
        <w:gridCol w:w="1276"/>
        <w:gridCol w:w="1275"/>
        <w:gridCol w:w="1134"/>
        <w:gridCol w:w="1134"/>
      </w:tblGrid>
      <w:tr w:rsidR="006C7693" w:rsidTr="006C7693">
        <w:tc>
          <w:tcPr>
            <w:tcW w:w="1276" w:type="dxa"/>
          </w:tcPr>
          <w:p w:rsidR="006C7693" w:rsidRDefault="006C7693" w:rsidP="006C7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6C7693" w:rsidRDefault="006C7693" w:rsidP="006C7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7693" w:rsidRDefault="006C7693" w:rsidP="006C7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7693" w:rsidRDefault="006C7693" w:rsidP="006C7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93" w:rsidTr="006C7693">
        <w:tc>
          <w:tcPr>
            <w:tcW w:w="1276" w:type="dxa"/>
          </w:tcPr>
          <w:p w:rsidR="006C7693" w:rsidRDefault="006C7693" w:rsidP="006C7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C7693" w:rsidRDefault="006C7693" w:rsidP="006C7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7693" w:rsidRDefault="006C7693" w:rsidP="006C7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C7693" w:rsidRDefault="006C7693" w:rsidP="006C7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93" w:rsidTr="006C7693">
        <w:tc>
          <w:tcPr>
            <w:tcW w:w="1276" w:type="dxa"/>
          </w:tcPr>
          <w:p w:rsidR="006C7693" w:rsidRDefault="006C7693" w:rsidP="006C7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C7693" w:rsidRDefault="006C7693" w:rsidP="006C7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C7693" w:rsidRDefault="006C7693" w:rsidP="006C7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7693" w:rsidRDefault="006C7693" w:rsidP="006C7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693" w:rsidTr="006C7693">
        <w:tc>
          <w:tcPr>
            <w:tcW w:w="1276" w:type="dxa"/>
          </w:tcPr>
          <w:p w:rsidR="006C7693" w:rsidRDefault="006C7693" w:rsidP="006C7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C7693" w:rsidRDefault="006C7693" w:rsidP="006C7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7693" w:rsidRDefault="006C7693" w:rsidP="006C7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C7693" w:rsidRDefault="006C7693" w:rsidP="006C7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D087A" w:rsidRPr="00AB69E3" w:rsidRDefault="00BD087A" w:rsidP="00AB69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087A" w:rsidRPr="00AB69E3" w:rsidRDefault="008E3649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D087A" w:rsidRPr="00AB69E3">
        <w:rPr>
          <w:rFonts w:ascii="Times New Roman" w:hAnsi="Times New Roman" w:cs="Times New Roman"/>
          <w:sz w:val="28"/>
          <w:szCs w:val="28"/>
        </w:rPr>
        <w:t>Вставьте пропущенное число: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 xml:space="preserve">а) </w:t>
      </w:r>
      <w:r w:rsidR="001B0B30">
        <w:rPr>
          <w:rFonts w:ascii="Times New Roman" w:hAnsi="Times New Roman" w:cs="Times New Roman"/>
          <w:sz w:val="28"/>
          <w:szCs w:val="28"/>
        </w:rPr>
        <w:t>11; 15; 21; 23; 31; 31; …</w:t>
      </w:r>
      <w:r w:rsidRPr="00AB69E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 xml:space="preserve">б) 3; 5; 9; 17; </w:t>
      </w:r>
      <w:r w:rsidR="001B0B30">
        <w:rPr>
          <w:rFonts w:ascii="Times New Roman" w:hAnsi="Times New Roman" w:cs="Times New Roman"/>
          <w:sz w:val="28"/>
          <w:szCs w:val="28"/>
        </w:rPr>
        <w:t xml:space="preserve">15; 29; </w:t>
      </w:r>
      <w:r w:rsidRPr="00AB69E3">
        <w:rPr>
          <w:rFonts w:ascii="Times New Roman" w:hAnsi="Times New Roman" w:cs="Times New Roman"/>
          <w:sz w:val="28"/>
          <w:szCs w:val="28"/>
        </w:rPr>
        <w:t>… .</w:t>
      </w:r>
    </w:p>
    <w:p w:rsidR="00BD087A" w:rsidRPr="00AB69E3" w:rsidRDefault="008E3649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D087A" w:rsidRPr="00AB69E3">
        <w:rPr>
          <w:rFonts w:ascii="Times New Roman" w:hAnsi="Times New Roman" w:cs="Times New Roman"/>
          <w:sz w:val="28"/>
          <w:szCs w:val="28"/>
        </w:rPr>
        <w:t>В каких местах необходимо поставить скобки: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21 : 8 – 5 • 2 + 6 : 3 = 16</w:t>
      </w:r>
    </w:p>
    <w:p w:rsidR="00BD087A" w:rsidRPr="00AB69E3" w:rsidRDefault="008E3649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D087A" w:rsidRPr="00AB69E3">
        <w:rPr>
          <w:rFonts w:ascii="Times New Roman" w:hAnsi="Times New Roman" w:cs="Times New Roman"/>
          <w:sz w:val="28"/>
          <w:szCs w:val="28"/>
        </w:rPr>
        <w:t>Решите анаграмму: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а) РИПЕТРЕМ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б) БОДЬР</w:t>
      </w:r>
    </w:p>
    <w:p w:rsidR="00552C44" w:rsidRDefault="00552C44" w:rsidP="00AB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69E3">
        <w:rPr>
          <w:rFonts w:ascii="Times New Roman" w:hAnsi="Times New Roman" w:cs="Times New Roman"/>
          <w:b/>
          <w:sz w:val="28"/>
          <w:szCs w:val="28"/>
        </w:rPr>
        <w:t>4. Уха из уравнений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Команды получают задания на карточках 2.</w:t>
      </w:r>
    </w:p>
    <w:p w:rsidR="00BD087A" w:rsidRPr="00D6670D" w:rsidRDefault="00BD087A" w:rsidP="00AB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670D">
        <w:rPr>
          <w:rFonts w:ascii="Times New Roman" w:hAnsi="Times New Roman" w:cs="Times New Roman"/>
          <w:b/>
          <w:sz w:val="28"/>
          <w:szCs w:val="28"/>
        </w:rPr>
        <w:t>Карточка 2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Решите уравнение:</w:t>
      </w:r>
    </w:p>
    <w:p w:rsidR="00D6670D" w:rsidRDefault="00BD087A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3(4х – 3) – (5х+11) = 9 – (3х – 1);</w:t>
      </w:r>
    </w:p>
    <w:p w:rsidR="00D6670D" w:rsidRDefault="00BD087A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 xml:space="preserve">10х – (2х + 5) = 2(4х – 7); </w:t>
      </w:r>
    </w:p>
    <w:p w:rsidR="00BD087A" w:rsidRDefault="00BD087A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5(3х – 4) = 1 + (15х – 21)</w:t>
      </w:r>
    </w:p>
    <w:p w:rsidR="00552C44" w:rsidRDefault="00552C44" w:rsidP="00AB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670D" w:rsidRPr="00D6670D" w:rsidRDefault="00D6670D" w:rsidP="00AB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670D">
        <w:rPr>
          <w:rFonts w:ascii="Times New Roman" w:hAnsi="Times New Roman" w:cs="Times New Roman"/>
          <w:b/>
          <w:sz w:val="28"/>
          <w:szCs w:val="28"/>
        </w:rPr>
        <w:t>Конкурс болельщиков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Во время выполнения заданий проводится конкурс среди болельщиков:</w:t>
      </w:r>
    </w:p>
    <w:p w:rsidR="00BD087A" w:rsidRPr="00AB69E3" w:rsidRDefault="00D6670D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D087A" w:rsidRPr="00AB69E3">
        <w:rPr>
          <w:rFonts w:ascii="Times New Roman" w:hAnsi="Times New Roman" w:cs="Times New Roman"/>
          <w:sz w:val="28"/>
          <w:szCs w:val="28"/>
        </w:rPr>
        <w:t>В клетке находилось 4 кролика. Четверо ребят купили по одному кролику, и один кролик остался в клетке. Как это могло получиться? (Одного кролика купили с клеткой)</w:t>
      </w:r>
    </w:p>
    <w:p w:rsidR="00BD087A" w:rsidRPr="00AB69E3" w:rsidRDefault="00D6670D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D087A" w:rsidRPr="00AB69E3">
        <w:rPr>
          <w:rFonts w:ascii="Times New Roman" w:hAnsi="Times New Roman" w:cs="Times New Roman"/>
          <w:sz w:val="28"/>
          <w:szCs w:val="28"/>
        </w:rPr>
        <w:t>Найдите «лишнее» по смыслу слово, а остальные замените общим названием: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Метр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Дециметр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Килограмм (Килограмм. Единицы длины)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Сантиметр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Миллиметр</w:t>
      </w:r>
    </w:p>
    <w:p w:rsidR="00BD087A" w:rsidRPr="00AB69E3" w:rsidRDefault="00D6670D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D087A" w:rsidRPr="00AB69E3">
        <w:rPr>
          <w:rFonts w:ascii="Times New Roman" w:hAnsi="Times New Roman" w:cs="Times New Roman"/>
          <w:sz w:val="28"/>
          <w:szCs w:val="28"/>
        </w:rPr>
        <w:t>Крыша дома имеет разный наклон, один ее скат составляет с горизонтом угол в 70%, другой - в 60%. Предположим, что петух откладывает на гребне крыши яйцо. Куда оно покатится? (Петух яйца не несет)</w:t>
      </w:r>
    </w:p>
    <w:p w:rsidR="00BD087A" w:rsidRPr="00AB69E3" w:rsidRDefault="00D6670D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D087A" w:rsidRPr="00AB69E3">
        <w:rPr>
          <w:rFonts w:ascii="Times New Roman" w:hAnsi="Times New Roman" w:cs="Times New Roman"/>
          <w:sz w:val="28"/>
          <w:szCs w:val="28"/>
        </w:rPr>
        <w:t>У меня в кармане две монеты на общую сумму 15 коп. Одна из них не пятак. Что это за монеты? (10 и 5 коп.)</w:t>
      </w:r>
    </w:p>
    <w:p w:rsidR="00BD087A" w:rsidRPr="00AB69E3" w:rsidRDefault="00D6670D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D087A" w:rsidRPr="00AB69E3">
        <w:rPr>
          <w:rFonts w:ascii="Times New Roman" w:hAnsi="Times New Roman" w:cs="Times New Roman"/>
          <w:sz w:val="28"/>
          <w:szCs w:val="28"/>
        </w:rPr>
        <w:t>Вдоль улицы стоит 100 домов. Мастера попросили изготовить номера для всех домов от 1 до 100. Чтобы выполнить заказ, он должен запастись цифрами. Подсчитайте, сколько девяток потребуется мастеру? (20 штук)</w:t>
      </w:r>
    </w:p>
    <w:p w:rsidR="00BD087A" w:rsidRPr="00AB69E3" w:rsidRDefault="00D6670D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D087A" w:rsidRPr="00AB69E3">
        <w:rPr>
          <w:rFonts w:ascii="Times New Roman" w:hAnsi="Times New Roman" w:cs="Times New Roman"/>
          <w:sz w:val="28"/>
          <w:szCs w:val="28"/>
        </w:rPr>
        <w:t>Если в 12 часов ночи идет дождь, то можно ли ожидать, что через 72 часа будет солнечная погода? (Нет, так как это будет ночь)</w:t>
      </w:r>
    </w:p>
    <w:p w:rsidR="00552C44" w:rsidRDefault="00552C44" w:rsidP="00AB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087A" w:rsidRPr="00D6670D" w:rsidRDefault="00BD087A" w:rsidP="00AB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670D">
        <w:rPr>
          <w:rFonts w:ascii="Times New Roman" w:hAnsi="Times New Roman" w:cs="Times New Roman"/>
          <w:b/>
          <w:sz w:val="28"/>
          <w:szCs w:val="28"/>
        </w:rPr>
        <w:t>5. Суп функциональный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Команды получают задания на карточках 3.</w:t>
      </w:r>
    </w:p>
    <w:p w:rsidR="00552C44" w:rsidRDefault="00552C44" w:rsidP="00AB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087A" w:rsidRPr="00D6670D" w:rsidRDefault="00BD087A" w:rsidP="00AB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670D">
        <w:rPr>
          <w:rFonts w:ascii="Times New Roman" w:hAnsi="Times New Roman" w:cs="Times New Roman"/>
          <w:b/>
          <w:sz w:val="28"/>
          <w:szCs w:val="28"/>
        </w:rPr>
        <w:t>Карточка 3</w:t>
      </w:r>
    </w:p>
    <w:p w:rsidR="00591761" w:rsidRPr="00591761" w:rsidRDefault="00591761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17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5E29">
        <w:rPr>
          <w:rFonts w:ascii="Times New Roman" w:hAnsi="Times New Roman" w:cs="Times New Roman"/>
          <w:sz w:val="28"/>
          <w:szCs w:val="28"/>
        </w:rPr>
        <w:t>Из данных</w:t>
      </w:r>
      <w:r w:rsidR="00BD087A" w:rsidRPr="00AB69E3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7C5E29">
        <w:rPr>
          <w:rFonts w:ascii="Times New Roman" w:hAnsi="Times New Roman" w:cs="Times New Roman"/>
          <w:sz w:val="28"/>
          <w:szCs w:val="28"/>
        </w:rPr>
        <w:t xml:space="preserve"> выберите те, для которых выполняется равенство</w:t>
      </w:r>
    </w:p>
    <w:p w:rsidR="00BD087A" w:rsidRPr="00AB69E3" w:rsidRDefault="007C5E29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C5E2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5E29">
        <w:rPr>
          <w:rFonts w:ascii="Times New Roman" w:hAnsi="Times New Roman" w:cs="Times New Roman"/>
          <w:sz w:val="28"/>
          <w:szCs w:val="28"/>
        </w:rPr>
        <w:t>1,5)=</w:t>
      </w:r>
      <w:r w:rsidR="00591761" w:rsidRPr="00591761">
        <w:rPr>
          <w:rFonts w:ascii="Times New Roman" w:hAnsi="Times New Roman" w:cs="Times New Roman"/>
          <w:sz w:val="28"/>
          <w:szCs w:val="28"/>
        </w:rPr>
        <w:t xml:space="preserve"> - 9,5</w:t>
      </w:r>
      <w:r w:rsidR="00BD087A" w:rsidRPr="00AB69E3">
        <w:rPr>
          <w:rFonts w:ascii="Times New Roman" w:hAnsi="Times New Roman" w:cs="Times New Roman"/>
          <w:sz w:val="28"/>
          <w:szCs w:val="28"/>
        </w:rPr>
        <w:t>: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 xml:space="preserve"> y =</w:t>
      </w:r>
      <w:r w:rsidR="00591761">
        <w:rPr>
          <w:rFonts w:ascii="Times New Roman" w:hAnsi="Times New Roman" w:cs="Times New Roman"/>
          <w:sz w:val="28"/>
          <w:szCs w:val="28"/>
        </w:rPr>
        <w:t xml:space="preserve"> -</w:t>
      </w:r>
      <w:r w:rsidRPr="00AB69E3">
        <w:rPr>
          <w:rFonts w:ascii="Times New Roman" w:hAnsi="Times New Roman" w:cs="Times New Roman"/>
          <w:sz w:val="28"/>
          <w:szCs w:val="28"/>
        </w:rPr>
        <w:t xml:space="preserve"> 2х – 3 и у = 0,5</w:t>
      </w:r>
      <w:r w:rsidR="00591761">
        <w:rPr>
          <w:rFonts w:ascii="Times New Roman" w:hAnsi="Times New Roman" w:cs="Times New Roman"/>
          <w:sz w:val="28"/>
          <w:szCs w:val="28"/>
        </w:rPr>
        <w:t xml:space="preserve">х – 3; </w:t>
      </w:r>
      <w:r w:rsidR="007C5E29">
        <w:rPr>
          <w:rFonts w:ascii="Times New Roman" w:hAnsi="Times New Roman" w:cs="Times New Roman"/>
          <w:sz w:val="28"/>
          <w:szCs w:val="28"/>
        </w:rPr>
        <w:t xml:space="preserve"> у =</w:t>
      </w:r>
      <w:r w:rsidR="00591761">
        <w:rPr>
          <w:rFonts w:ascii="Times New Roman" w:hAnsi="Times New Roman" w:cs="Times New Roman"/>
          <w:sz w:val="28"/>
          <w:szCs w:val="28"/>
        </w:rPr>
        <w:t xml:space="preserve"> - </w:t>
      </w:r>
      <w:r w:rsidR="007C5E29">
        <w:rPr>
          <w:rFonts w:ascii="Times New Roman" w:hAnsi="Times New Roman" w:cs="Times New Roman"/>
          <w:sz w:val="28"/>
          <w:szCs w:val="28"/>
        </w:rPr>
        <w:t xml:space="preserve">3х – 5 и у = -3х </w:t>
      </w:r>
      <w:r w:rsidR="00591761">
        <w:rPr>
          <w:rFonts w:ascii="Times New Roman" w:hAnsi="Times New Roman" w:cs="Times New Roman"/>
          <w:sz w:val="28"/>
          <w:szCs w:val="28"/>
        </w:rPr>
        <w:t xml:space="preserve">+5; </w:t>
      </w:r>
      <w:r w:rsidR="007C5E29">
        <w:rPr>
          <w:rFonts w:ascii="Times New Roman" w:hAnsi="Times New Roman" w:cs="Times New Roman"/>
          <w:sz w:val="28"/>
          <w:szCs w:val="28"/>
        </w:rPr>
        <w:t>у = -12х + 5 и у = -1</w:t>
      </w:r>
      <w:r w:rsidR="007C5E29" w:rsidRPr="007C5E29">
        <w:rPr>
          <w:rFonts w:ascii="Times New Roman" w:hAnsi="Times New Roman" w:cs="Times New Roman"/>
          <w:sz w:val="28"/>
          <w:szCs w:val="28"/>
        </w:rPr>
        <w:t>1</w:t>
      </w:r>
      <w:r w:rsidRPr="00AB69E3">
        <w:rPr>
          <w:rFonts w:ascii="Times New Roman" w:hAnsi="Times New Roman" w:cs="Times New Roman"/>
          <w:sz w:val="28"/>
          <w:szCs w:val="28"/>
        </w:rPr>
        <w:t>х</w:t>
      </w:r>
      <w:r w:rsidR="007C5E29" w:rsidRPr="007C5E29">
        <w:rPr>
          <w:rFonts w:ascii="Times New Roman" w:hAnsi="Times New Roman" w:cs="Times New Roman"/>
          <w:sz w:val="28"/>
          <w:szCs w:val="28"/>
        </w:rPr>
        <w:t xml:space="preserve"> +</w:t>
      </w:r>
      <w:r w:rsidRPr="00AB69E3">
        <w:rPr>
          <w:rFonts w:ascii="Times New Roman" w:hAnsi="Times New Roman" w:cs="Times New Roman"/>
          <w:sz w:val="28"/>
          <w:szCs w:val="28"/>
        </w:rPr>
        <w:t>7.</w:t>
      </w:r>
    </w:p>
    <w:p w:rsidR="00BD087A" w:rsidRPr="00AB69E3" w:rsidRDefault="00591761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D087A" w:rsidRPr="00AB69E3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7C5E29">
        <w:rPr>
          <w:rFonts w:ascii="Times New Roman" w:hAnsi="Times New Roman" w:cs="Times New Roman"/>
          <w:sz w:val="28"/>
          <w:szCs w:val="28"/>
        </w:rPr>
        <w:t xml:space="preserve">нули </w:t>
      </w:r>
      <w:r w:rsidR="00BD087A" w:rsidRPr="00AB69E3">
        <w:rPr>
          <w:rFonts w:ascii="Times New Roman" w:hAnsi="Times New Roman" w:cs="Times New Roman"/>
          <w:sz w:val="28"/>
          <w:szCs w:val="28"/>
        </w:rPr>
        <w:t xml:space="preserve"> функций: у = 2х – 4 и у = -3х – 1.</w:t>
      </w:r>
    </w:p>
    <w:p w:rsidR="00552C44" w:rsidRDefault="00552C44" w:rsidP="00AB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087A" w:rsidRPr="00D6670D" w:rsidRDefault="00BD087A" w:rsidP="00AB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670D">
        <w:rPr>
          <w:rFonts w:ascii="Times New Roman" w:hAnsi="Times New Roman" w:cs="Times New Roman"/>
          <w:b/>
          <w:sz w:val="28"/>
          <w:szCs w:val="28"/>
        </w:rPr>
        <w:t>6. Жаркое из уголков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Выдаются карточки 4.</w:t>
      </w:r>
    </w:p>
    <w:p w:rsidR="00552C44" w:rsidRDefault="00552C44" w:rsidP="00AB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087A" w:rsidRPr="00D6670D" w:rsidRDefault="00BD087A" w:rsidP="00AB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670D">
        <w:rPr>
          <w:rFonts w:ascii="Times New Roman" w:hAnsi="Times New Roman" w:cs="Times New Roman"/>
          <w:b/>
          <w:sz w:val="28"/>
          <w:szCs w:val="28"/>
        </w:rPr>
        <w:t>Карточка 4</w:t>
      </w:r>
    </w:p>
    <w:p w:rsidR="00BD087A" w:rsidRPr="00AB69E3" w:rsidRDefault="00D6670D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087A" w:rsidRPr="00AB69E3">
        <w:rPr>
          <w:rFonts w:ascii="Times New Roman" w:hAnsi="Times New Roman" w:cs="Times New Roman"/>
          <w:sz w:val="28"/>
          <w:szCs w:val="28"/>
        </w:rPr>
        <w:t>Проведите прямые AС и ВD, пересекающиеся в точке О. Найдите все образовавшиеся углы, если угол ВОС равен 37°.</w:t>
      </w:r>
    </w:p>
    <w:p w:rsidR="00BD087A" w:rsidRPr="00AB69E3" w:rsidRDefault="00D6670D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D087A" w:rsidRPr="00AB69E3">
        <w:rPr>
          <w:rFonts w:ascii="Times New Roman" w:hAnsi="Times New Roman" w:cs="Times New Roman"/>
          <w:sz w:val="28"/>
          <w:szCs w:val="28"/>
        </w:rPr>
        <w:t>Проведите прямые AВ и СD, пересекающиеся в точке О. Найдите углы AОD и DОВ, если сумма углов AОD, АОС и СОВ равна 240°.</w:t>
      </w:r>
    </w:p>
    <w:p w:rsidR="00552C44" w:rsidRDefault="00552C44" w:rsidP="00AB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087A" w:rsidRPr="00D6670D" w:rsidRDefault="00BD087A" w:rsidP="00AB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670D">
        <w:rPr>
          <w:rFonts w:ascii="Times New Roman" w:hAnsi="Times New Roman" w:cs="Times New Roman"/>
          <w:b/>
          <w:sz w:val="28"/>
          <w:szCs w:val="28"/>
        </w:rPr>
        <w:t>7. Гарнир треугольный</w:t>
      </w:r>
    </w:p>
    <w:p w:rsidR="00BD087A" w:rsidRPr="00AB69E3" w:rsidRDefault="00BD087A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t>Команды получают задания на карточках 5.</w:t>
      </w:r>
    </w:p>
    <w:p w:rsidR="00552C44" w:rsidRDefault="00552C44" w:rsidP="00AB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087A" w:rsidRPr="00D6670D" w:rsidRDefault="00BD087A" w:rsidP="00AB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670D">
        <w:rPr>
          <w:rFonts w:ascii="Times New Roman" w:hAnsi="Times New Roman" w:cs="Times New Roman"/>
          <w:b/>
          <w:sz w:val="28"/>
          <w:szCs w:val="28"/>
        </w:rPr>
        <w:t>Карточка 5</w:t>
      </w:r>
    </w:p>
    <w:p w:rsidR="00BD087A" w:rsidRPr="00AB69E3" w:rsidRDefault="00D6670D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087A" w:rsidRPr="00AB69E3">
        <w:rPr>
          <w:rFonts w:ascii="Times New Roman" w:hAnsi="Times New Roman" w:cs="Times New Roman"/>
          <w:sz w:val="28"/>
          <w:szCs w:val="28"/>
        </w:rPr>
        <w:t>Постройте треугольник, проведите все его медианы и сосчитайте количество полученных треугольников.</w:t>
      </w:r>
    </w:p>
    <w:p w:rsidR="00BD087A" w:rsidRPr="00AB69E3" w:rsidRDefault="00D6670D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D087A" w:rsidRPr="00AB69E3">
        <w:rPr>
          <w:rFonts w:ascii="Times New Roman" w:hAnsi="Times New Roman" w:cs="Times New Roman"/>
          <w:sz w:val="28"/>
          <w:szCs w:val="28"/>
        </w:rPr>
        <w:t>Постройте прямоугольник, проведите его диагонали и сосчитайте количество полученных треугольников.</w:t>
      </w:r>
    </w:p>
    <w:p w:rsidR="00552C44" w:rsidRDefault="00552C44" w:rsidP="00AB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087A" w:rsidRPr="00D6670D" w:rsidRDefault="00BD087A" w:rsidP="00AB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670D">
        <w:rPr>
          <w:rFonts w:ascii="Times New Roman" w:hAnsi="Times New Roman" w:cs="Times New Roman"/>
          <w:b/>
          <w:sz w:val="28"/>
          <w:szCs w:val="28"/>
        </w:rPr>
        <w:t>8. Математический коктейль</w:t>
      </w:r>
    </w:p>
    <w:p w:rsidR="00BD087A" w:rsidRDefault="00BD087A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9E3">
        <w:rPr>
          <w:rFonts w:ascii="Times New Roman" w:hAnsi="Times New Roman" w:cs="Times New Roman"/>
          <w:sz w:val="28"/>
          <w:szCs w:val="28"/>
        </w:rPr>
        <w:lastRenderedPageBreak/>
        <w:t>Проводится конкурс пантомимы: один участник для своей команды жестами объясняет понятия по выбранной карточке, а команда в течении 1 мин старается как можно больше дать правильных ответ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4394"/>
      </w:tblGrid>
      <w:tr w:rsidR="006E4E73" w:rsidTr="006E4E73">
        <w:tc>
          <w:tcPr>
            <w:tcW w:w="4928" w:type="dxa"/>
          </w:tcPr>
          <w:p w:rsidR="006E4E73" w:rsidRPr="00552C44" w:rsidRDefault="006E4E73" w:rsidP="00AB6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C44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еские фигуры</w:t>
            </w:r>
          </w:p>
        </w:tc>
        <w:tc>
          <w:tcPr>
            <w:tcW w:w="4394" w:type="dxa"/>
          </w:tcPr>
          <w:p w:rsidR="006E4E73" w:rsidRPr="00552C44" w:rsidRDefault="006E4E73" w:rsidP="00AB6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C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рительные инструменты,  приборы и </w:t>
            </w:r>
            <w:proofErr w:type="spellStart"/>
            <w:r w:rsidRPr="00552C44">
              <w:rPr>
                <w:rFonts w:ascii="Times New Roman" w:hAnsi="Times New Roman" w:cs="Times New Roman"/>
                <w:b/>
                <w:sz w:val="28"/>
                <w:szCs w:val="28"/>
              </w:rPr>
              <w:t>шк</w:t>
            </w:r>
            <w:proofErr w:type="spellEnd"/>
            <w:r w:rsidRPr="00552C44">
              <w:rPr>
                <w:rFonts w:ascii="Times New Roman" w:hAnsi="Times New Roman" w:cs="Times New Roman"/>
                <w:b/>
                <w:sz w:val="28"/>
                <w:szCs w:val="28"/>
              </w:rPr>
              <w:t>. принадлежности</w:t>
            </w:r>
          </w:p>
        </w:tc>
      </w:tr>
      <w:tr w:rsidR="006E4E73" w:rsidTr="006E4E73">
        <w:tc>
          <w:tcPr>
            <w:tcW w:w="4928" w:type="dxa"/>
          </w:tcPr>
          <w:p w:rsidR="006E4E73" w:rsidRDefault="006E4E73" w:rsidP="00AB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ка </w:t>
            </w:r>
          </w:p>
        </w:tc>
        <w:tc>
          <w:tcPr>
            <w:tcW w:w="4394" w:type="dxa"/>
          </w:tcPr>
          <w:p w:rsidR="006E4E73" w:rsidRDefault="006E4E73" w:rsidP="00AB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</w:tc>
      </w:tr>
      <w:tr w:rsidR="006E4E73" w:rsidTr="006E4E73">
        <w:tc>
          <w:tcPr>
            <w:tcW w:w="4928" w:type="dxa"/>
          </w:tcPr>
          <w:p w:rsidR="006E4E73" w:rsidRDefault="006E4E73" w:rsidP="00AB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драт </w:t>
            </w:r>
          </w:p>
        </w:tc>
        <w:tc>
          <w:tcPr>
            <w:tcW w:w="4394" w:type="dxa"/>
          </w:tcPr>
          <w:p w:rsidR="006E4E73" w:rsidRPr="006E4E73" w:rsidRDefault="006E4E73" w:rsidP="00AB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73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</w:t>
            </w:r>
          </w:p>
        </w:tc>
      </w:tr>
      <w:tr w:rsidR="006E4E73" w:rsidTr="006E4E73">
        <w:tc>
          <w:tcPr>
            <w:tcW w:w="4928" w:type="dxa"/>
          </w:tcPr>
          <w:p w:rsidR="006E4E73" w:rsidRDefault="006E4E73" w:rsidP="00AB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л </w:t>
            </w:r>
          </w:p>
        </w:tc>
        <w:tc>
          <w:tcPr>
            <w:tcW w:w="4394" w:type="dxa"/>
          </w:tcPr>
          <w:p w:rsidR="006E4E73" w:rsidRPr="006E4E73" w:rsidRDefault="006E4E73" w:rsidP="00AB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6E4E73">
              <w:rPr>
                <w:rFonts w:ascii="Times New Roman" w:hAnsi="Times New Roman" w:cs="Times New Roman"/>
                <w:sz w:val="28"/>
                <w:szCs w:val="28"/>
              </w:rPr>
              <w:t>иркуль</w:t>
            </w:r>
          </w:p>
        </w:tc>
      </w:tr>
      <w:tr w:rsidR="006E4E73" w:rsidTr="006E4E73">
        <w:tc>
          <w:tcPr>
            <w:tcW w:w="4928" w:type="dxa"/>
          </w:tcPr>
          <w:p w:rsidR="006E4E73" w:rsidRDefault="006E4E73" w:rsidP="00AB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угольник </w:t>
            </w:r>
          </w:p>
        </w:tc>
        <w:tc>
          <w:tcPr>
            <w:tcW w:w="4394" w:type="dxa"/>
          </w:tcPr>
          <w:p w:rsidR="006E4E73" w:rsidRDefault="006E4E73" w:rsidP="00AB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радь </w:t>
            </w:r>
          </w:p>
        </w:tc>
      </w:tr>
      <w:tr w:rsidR="006E4E73" w:rsidTr="006E4E73">
        <w:tc>
          <w:tcPr>
            <w:tcW w:w="4928" w:type="dxa"/>
          </w:tcPr>
          <w:p w:rsidR="006E4E73" w:rsidRDefault="006E4E73" w:rsidP="00AB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ность </w:t>
            </w:r>
          </w:p>
        </w:tc>
        <w:tc>
          <w:tcPr>
            <w:tcW w:w="4394" w:type="dxa"/>
          </w:tcPr>
          <w:p w:rsidR="006E4E73" w:rsidRDefault="006E4E73" w:rsidP="00AB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ир </w:t>
            </w:r>
          </w:p>
        </w:tc>
      </w:tr>
      <w:tr w:rsidR="006E4E73" w:rsidTr="006E4E73">
        <w:tc>
          <w:tcPr>
            <w:tcW w:w="4928" w:type="dxa"/>
          </w:tcPr>
          <w:p w:rsidR="006E4E73" w:rsidRDefault="006E4E73" w:rsidP="00AB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 </w:t>
            </w:r>
          </w:p>
        </w:tc>
        <w:tc>
          <w:tcPr>
            <w:tcW w:w="4394" w:type="dxa"/>
          </w:tcPr>
          <w:p w:rsidR="006E4E73" w:rsidRDefault="006E4E73" w:rsidP="00AB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точка </w:t>
            </w:r>
          </w:p>
        </w:tc>
      </w:tr>
      <w:tr w:rsidR="006E4E73" w:rsidTr="006E4E73">
        <w:tc>
          <w:tcPr>
            <w:tcW w:w="4928" w:type="dxa"/>
          </w:tcPr>
          <w:p w:rsidR="006E4E73" w:rsidRDefault="006E4E73" w:rsidP="00AB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нутый угол</w:t>
            </w:r>
          </w:p>
        </w:tc>
        <w:tc>
          <w:tcPr>
            <w:tcW w:w="4394" w:type="dxa"/>
          </w:tcPr>
          <w:p w:rsidR="006E4E73" w:rsidRDefault="006E4E73" w:rsidP="00AB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омастер </w:t>
            </w:r>
          </w:p>
        </w:tc>
      </w:tr>
      <w:tr w:rsidR="006E4E73" w:rsidTr="006E4E73">
        <w:tc>
          <w:tcPr>
            <w:tcW w:w="4928" w:type="dxa"/>
          </w:tcPr>
          <w:p w:rsidR="006E4E73" w:rsidRDefault="006E4E73" w:rsidP="00AB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бедренный треугольник</w:t>
            </w:r>
          </w:p>
        </w:tc>
        <w:tc>
          <w:tcPr>
            <w:tcW w:w="4394" w:type="dxa"/>
          </w:tcPr>
          <w:p w:rsidR="006E4E73" w:rsidRDefault="006E4E73" w:rsidP="00AB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ки </w:t>
            </w:r>
          </w:p>
        </w:tc>
      </w:tr>
      <w:tr w:rsidR="006E4E73" w:rsidTr="006E4E73">
        <w:tc>
          <w:tcPr>
            <w:tcW w:w="4928" w:type="dxa"/>
          </w:tcPr>
          <w:p w:rsidR="006E4E73" w:rsidRDefault="006E4E73" w:rsidP="00AB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сторонний треугольник</w:t>
            </w:r>
          </w:p>
        </w:tc>
        <w:tc>
          <w:tcPr>
            <w:tcW w:w="4394" w:type="dxa"/>
          </w:tcPr>
          <w:p w:rsidR="006E4E73" w:rsidRDefault="006E4E73" w:rsidP="00AB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</w:tc>
      </w:tr>
      <w:tr w:rsidR="006E4E73" w:rsidTr="006E4E73">
        <w:tc>
          <w:tcPr>
            <w:tcW w:w="4928" w:type="dxa"/>
          </w:tcPr>
          <w:p w:rsidR="006E4E73" w:rsidRDefault="006E4E73" w:rsidP="00AB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й угол</w:t>
            </w:r>
          </w:p>
        </w:tc>
        <w:tc>
          <w:tcPr>
            <w:tcW w:w="4394" w:type="dxa"/>
          </w:tcPr>
          <w:p w:rsidR="006E4E73" w:rsidRDefault="006E4E73" w:rsidP="00AB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</w:tc>
      </w:tr>
      <w:tr w:rsidR="006E4E73" w:rsidTr="006E4E73">
        <w:tc>
          <w:tcPr>
            <w:tcW w:w="4928" w:type="dxa"/>
          </w:tcPr>
          <w:p w:rsidR="006E4E73" w:rsidRPr="00552C44" w:rsidRDefault="006E4E73" w:rsidP="00AB6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C44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геометрических фигур</w:t>
            </w:r>
          </w:p>
        </w:tc>
        <w:tc>
          <w:tcPr>
            <w:tcW w:w="4394" w:type="dxa"/>
          </w:tcPr>
          <w:p w:rsidR="006E4E73" w:rsidRPr="00552C44" w:rsidRDefault="006E4E73" w:rsidP="00AB69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C44">
              <w:rPr>
                <w:rFonts w:ascii="Times New Roman" w:hAnsi="Times New Roman" w:cs="Times New Roman"/>
                <w:b/>
                <w:sz w:val="28"/>
                <w:szCs w:val="28"/>
              </w:rPr>
              <w:t>Арифметические действия и математические знаки</w:t>
            </w:r>
          </w:p>
        </w:tc>
      </w:tr>
      <w:tr w:rsidR="006E4E73" w:rsidTr="006E4E73">
        <w:tc>
          <w:tcPr>
            <w:tcW w:w="4928" w:type="dxa"/>
          </w:tcPr>
          <w:p w:rsidR="006E4E73" w:rsidRPr="006E4E73" w:rsidRDefault="006E4E73" w:rsidP="00AB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на </w:t>
            </w:r>
          </w:p>
        </w:tc>
        <w:tc>
          <w:tcPr>
            <w:tcW w:w="4394" w:type="dxa"/>
          </w:tcPr>
          <w:p w:rsidR="006E4E73" w:rsidRDefault="008F40B5" w:rsidP="00AB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гаемое </w:t>
            </w:r>
          </w:p>
        </w:tc>
      </w:tr>
      <w:tr w:rsidR="006E4E73" w:rsidTr="006E4E73">
        <w:tc>
          <w:tcPr>
            <w:tcW w:w="4928" w:type="dxa"/>
          </w:tcPr>
          <w:p w:rsidR="006E4E73" w:rsidRPr="006E4E73" w:rsidRDefault="006E4E73" w:rsidP="00AB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л </w:t>
            </w:r>
          </w:p>
        </w:tc>
        <w:tc>
          <w:tcPr>
            <w:tcW w:w="4394" w:type="dxa"/>
          </w:tcPr>
          <w:p w:rsidR="006E4E73" w:rsidRDefault="008F40B5" w:rsidP="00AB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?»</w:t>
            </w:r>
          </w:p>
        </w:tc>
      </w:tr>
      <w:tr w:rsidR="006E4E73" w:rsidTr="006E4E73">
        <w:tc>
          <w:tcPr>
            <w:tcW w:w="4928" w:type="dxa"/>
          </w:tcPr>
          <w:p w:rsidR="006E4E73" w:rsidRPr="006E4E73" w:rsidRDefault="006E4E73" w:rsidP="00AB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шина </w:t>
            </w:r>
          </w:p>
        </w:tc>
        <w:tc>
          <w:tcPr>
            <w:tcW w:w="4394" w:type="dxa"/>
          </w:tcPr>
          <w:p w:rsidR="006E4E73" w:rsidRDefault="008F40B5" w:rsidP="00AB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е </w:t>
            </w:r>
          </w:p>
        </w:tc>
      </w:tr>
      <w:tr w:rsidR="006E4E73" w:rsidTr="006E4E73">
        <w:tc>
          <w:tcPr>
            <w:tcW w:w="4928" w:type="dxa"/>
          </w:tcPr>
          <w:p w:rsidR="006E4E73" w:rsidRPr="006E4E73" w:rsidRDefault="006E4E73" w:rsidP="00AB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</w:t>
            </w:r>
          </w:p>
        </w:tc>
        <w:tc>
          <w:tcPr>
            <w:tcW w:w="4394" w:type="dxa"/>
          </w:tcPr>
          <w:p w:rsidR="006E4E73" w:rsidRDefault="008F40B5" w:rsidP="008F4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&gt;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E4E73" w:rsidTr="006E4E73">
        <w:tc>
          <w:tcPr>
            <w:tcW w:w="4928" w:type="dxa"/>
          </w:tcPr>
          <w:p w:rsidR="006E4E73" w:rsidRPr="006E4E73" w:rsidRDefault="008F40B5" w:rsidP="00AB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тикальные углы </w:t>
            </w:r>
          </w:p>
        </w:tc>
        <w:tc>
          <w:tcPr>
            <w:tcW w:w="4394" w:type="dxa"/>
          </w:tcPr>
          <w:p w:rsidR="006E4E73" w:rsidRDefault="008F40B5" w:rsidP="00AB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ое </w:t>
            </w:r>
          </w:p>
        </w:tc>
      </w:tr>
      <w:tr w:rsidR="006E4E73" w:rsidTr="006E4E73">
        <w:tc>
          <w:tcPr>
            <w:tcW w:w="4928" w:type="dxa"/>
          </w:tcPr>
          <w:p w:rsidR="006E4E73" w:rsidRPr="006E4E73" w:rsidRDefault="008F40B5" w:rsidP="00AB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окружности</w:t>
            </w:r>
          </w:p>
        </w:tc>
        <w:tc>
          <w:tcPr>
            <w:tcW w:w="4394" w:type="dxa"/>
          </w:tcPr>
          <w:p w:rsidR="006E4E73" w:rsidRDefault="008F40B5" w:rsidP="00AB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=»</w:t>
            </w:r>
          </w:p>
        </w:tc>
      </w:tr>
      <w:tr w:rsidR="006E4E73" w:rsidTr="006E4E73">
        <w:tc>
          <w:tcPr>
            <w:tcW w:w="4928" w:type="dxa"/>
          </w:tcPr>
          <w:p w:rsidR="006E4E73" w:rsidRPr="006E4E73" w:rsidRDefault="008F40B5" w:rsidP="00AB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а </w:t>
            </w:r>
          </w:p>
        </w:tc>
        <w:tc>
          <w:tcPr>
            <w:tcW w:w="4394" w:type="dxa"/>
          </w:tcPr>
          <w:p w:rsidR="006E4E73" w:rsidRDefault="008F40B5" w:rsidP="00AB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таемое </w:t>
            </w:r>
          </w:p>
        </w:tc>
      </w:tr>
      <w:tr w:rsidR="006E4E73" w:rsidTr="006E4E73">
        <w:tc>
          <w:tcPr>
            <w:tcW w:w="4928" w:type="dxa"/>
          </w:tcPr>
          <w:p w:rsidR="006E4E73" w:rsidRPr="006E4E73" w:rsidRDefault="008F40B5" w:rsidP="00AB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ссектриса </w:t>
            </w:r>
          </w:p>
        </w:tc>
        <w:tc>
          <w:tcPr>
            <w:tcW w:w="4394" w:type="dxa"/>
          </w:tcPr>
          <w:p w:rsidR="006E4E73" w:rsidRDefault="008F40B5" w:rsidP="00AB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 «+» </w:t>
            </w:r>
          </w:p>
        </w:tc>
      </w:tr>
      <w:tr w:rsidR="006E4E73" w:rsidTr="006E4E73">
        <w:tc>
          <w:tcPr>
            <w:tcW w:w="4928" w:type="dxa"/>
          </w:tcPr>
          <w:p w:rsidR="006E4E73" w:rsidRPr="006E4E73" w:rsidRDefault="008F40B5" w:rsidP="00AB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жные углы</w:t>
            </w:r>
          </w:p>
        </w:tc>
        <w:tc>
          <w:tcPr>
            <w:tcW w:w="4394" w:type="dxa"/>
          </w:tcPr>
          <w:p w:rsidR="006E4E73" w:rsidRDefault="008F40B5" w:rsidP="00AB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житель </w:t>
            </w:r>
          </w:p>
        </w:tc>
      </w:tr>
      <w:tr w:rsidR="006E4E73" w:rsidTr="006E4E73">
        <w:tc>
          <w:tcPr>
            <w:tcW w:w="4928" w:type="dxa"/>
          </w:tcPr>
          <w:p w:rsidR="006E4E73" w:rsidRPr="006E4E73" w:rsidRDefault="008F40B5" w:rsidP="00AB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ая сторона</w:t>
            </w:r>
          </w:p>
        </w:tc>
        <w:tc>
          <w:tcPr>
            <w:tcW w:w="4394" w:type="dxa"/>
          </w:tcPr>
          <w:p w:rsidR="006E4E73" w:rsidRDefault="008F40B5" w:rsidP="00AB6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:»</w:t>
            </w:r>
          </w:p>
        </w:tc>
      </w:tr>
    </w:tbl>
    <w:p w:rsidR="00D6670D" w:rsidRPr="00AB69E3" w:rsidRDefault="00D6670D" w:rsidP="00AB69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087A" w:rsidRPr="00D6670D" w:rsidRDefault="00BD087A" w:rsidP="00AB69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087A" w:rsidRPr="008410B6" w:rsidRDefault="00BD087A" w:rsidP="00AB69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410B6">
        <w:rPr>
          <w:rFonts w:ascii="Times New Roman" w:hAnsi="Times New Roman" w:cs="Times New Roman"/>
          <w:b/>
          <w:sz w:val="28"/>
          <w:szCs w:val="28"/>
        </w:rPr>
        <w:t>9. Подведение итогов</w:t>
      </w:r>
    </w:p>
    <w:p w:rsidR="00BD087A" w:rsidRPr="00D6670D" w:rsidRDefault="00BD087A" w:rsidP="00AB69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670D">
        <w:rPr>
          <w:rFonts w:ascii="Times New Roman" w:hAnsi="Times New Roman" w:cs="Times New Roman"/>
          <w:sz w:val="28"/>
          <w:szCs w:val="28"/>
        </w:rPr>
        <w:t>Проводится подведение итогов игры, награждение победителе</w:t>
      </w:r>
      <w:r w:rsidR="008410B6">
        <w:rPr>
          <w:rFonts w:ascii="Times New Roman" w:hAnsi="Times New Roman" w:cs="Times New Roman"/>
          <w:sz w:val="28"/>
          <w:szCs w:val="28"/>
        </w:rPr>
        <w:t>й</w:t>
      </w:r>
    </w:p>
    <w:p w:rsidR="00820EB6" w:rsidRPr="00D6670D" w:rsidRDefault="00820EB6" w:rsidP="00AB69E3">
      <w:pPr>
        <w:spacing w:after="0"/>
        <w:rPr>
          <w:sz w:val="28"/>
          <w:szCs w:val="28"/>
        </w:rPr>
      </w:pPr>
    </w:p>
    <w:sectPr w:rsidR="00820EB6" w:rsidRPr="00D66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B65B5"/>
    <w:multiLevelType w:val="multilevel"/>
    <w:tmpl w:val="3A90F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F72D30"/>
    <w:multiLevelType w:val="multilevel"/>
    <w:tmpl w:val="A050C8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F51EB1"/>
    <w:multiLevelType w:val="multilevel"/>
    <w:tmpl w:val="4268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EF60E9"/>
    <w:multiLevelType w:val="multilevel"/>
    <w:tmpl w:val="4CE2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434476"/>
    <w:multiLevelType w:val="multilevel"/>
    <w:tmpl w:val="282C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77"/>
    <w:rsid w:val="001B0B30"/>
    <w:rsid w:val="001C0D6A"/>
    <w:rsid w:val="004877E7"/>
    <w:rsid w:val="004F2977"/>
    <w:rsid w:val="00552C44"/>
    <w:rsid w:val="00591761"/>
    <w:rsid w:val="006C7693"/>
    <w:rsid w:val="006E4E73"/>
    <w:rsid w:val="007C5E29"/>
    <w:rsid w:val="00820EB6"/>
    <w:rsid w:val="008410B6"/>
    <w:rsid w:val="008E3649"/>
    <w:rsid w:val="008F40B5"/>
    <w:rsid w:val="00AB69E3"/>
    <w:rsid w:val="00BD087A"/>
    <w:rsid w:val="00D6670D"/>
    <w:rsid w:val="00F3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67195-B912-4192-8D25-8A874D75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8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B69E3"/>
    <w:pPr>
      <w:ind w:left="720"/>
      <w:contextualSpacing/>
    </w:pPr>
  </w:style>
  <w:style w:type="table" w:styleId="a6">
    <w:name w:val="Table Grid"/>
    <w:basedOn w:val="a1"/>
    <w:uiPriority w:val="59"/>
    <w:rsid w:val="00D6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F40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4193-82F2-4222-A59D-D32A45FD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3-10T18:08:00Z</dcterms:created>
  <dcterms:modified xsi:type="dcterms:W3CDTF">2021-04-09T06:31:00Z</dcterms:modified>
</cp:coreProperties>
</file>